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AA9" w:rsidRPr="00ED79A1" w:rsidRDefault="00C93AA9" w:rsidP="00F80A66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ннотация к рабочей программе по </w:t>
      </w:r>
      <w:r w:rsidR="0058029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биологии</w:t>
      </w:r>
    </w:p>
    <w:p w:rsidR="00ED79A1" w:rsidRPr="00ED79A1" w:rsidRDefault="00ED79A1" w:rsidP="00F80A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79A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10-11 класс</w:t>
      </w:r>
    </w:p>
    <w:p w:rsidR="00ED79A1" w:rsidRPr="00ED79A1" w:rsidRDefault="00ED79A1" w:rsidP="00F80A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79A1">
        <w:rPr>
          <w:rFonts w:ascii="Times New Roman" w:hAnsi="Times New Roman" w:cs="Times New Roman"/>
          <w:sz w:val="24"/>
          <w:szCs w:val="24"/>
        </w:rPr>
        <w:t>(</w:t>
      </w:r>
      <w:r w:rsidR="00580298">
        <w:rPr>
          <w:rFonts w:ascii="Times New Roman" w:hAnsi="Times New Roman"/>
          <w:sz w:val="24"/>
          <w:szCs w:val="24"/>
        </w:rPr>
        <w:t>углубленный</w:t>
      </w:r>
      <w:r w:rsidR="00580298" w:rsidRPr="00586BAE">
        <w:rPr>
          <w:rFonts w:ascii="Times New Roman" w:hAnsi="Times New Roman"/>
          <w:sz w:val="24"/>
          <w:szCs w:val="24"/>
        </w:rPr>
        <w:t xml:space="preserve"> уровень</w:t>
      </w:r>
      <w:r w:rsidRPr="00ED79A1">
        <w:rPr>
          <w:rFonts w:ascii="Times New Roman" w:hAnsi="Times New Roman" w:cs="Times New Roman"/>
          <w:sz w:val="24"/>
          <w:szCs w:val="24"/>
        </w:rPr>
        <w:t>)</w:t>
      </w:r>
    </w:p>
    <w:p w:rsidR="00ED79A1" w:rsidRPr="00ED79A1" w:rsidRDefault="00ED79A1" w:rsidP="00F80A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0298" w:rsidRDefault="00580298" w:rsidP="00F80A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802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абочая программа по биологии (углубленного уровня) для 10-11 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лассов  составлена на основе: </w:t>
      </w:r>
      <w:r w:rsidRPr="005802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едерального Закона «Об образовании в Российской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дерации» от 29.12.2012 №273 ФЗ; </w:t>
      </w:r>
      <w:r w:rsidRPr="005802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унда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ьного ядра общего образования; п</w:t>
      </w:r>
      <w:r w:rsidRPr="005802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имерной ООП СОО, одобренной решением Федерального учебн</w:t>
      </w:r>
      <w:proofErr w:type="gramStart"/>
      <w:r w:rsidRPr="005802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-</w:t>
      </w:r>
      <w:proofErr w:type="gramEnd"/>
      <w:r w:rsidRPr="005802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етодического объединения по среднему общему образованию, в соответствии с требованиями ФГОС СОО по биолог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</w:t>
      </w:r>
      <w:r w:rsidRPr="005802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бочей программой по биологии 10-11 классы к линии УМК В.И. </w:t>
      </w:r>
      <w:proofErr w:type="spellStart"/>
      <w:r w:rsidRPr="005802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ивоглазова</w:t>
      </w:r>
      <w:proofErr w:type="spellEnd"/>
      <w:r w:rsidRPr="005802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составленной под руководством И.Б. Агафоновой.</w:t>
      </w:r>
    </w:p>
    <w:p w:rsidR="00580298" w:rsidRPr="00580298" w:rsidRDefault="00580298" w:rsidP="00F80A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802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рабочей программе учитываются основные идеи и положения программы развития и формирования универсальных учебных действий для среднего (полного) общего образования и соблюдена преемственность с программой по биологии для основного общего образования. Программа определяет содержание и структуру учебного материала, последовательность его изучения, пути формирования системы знаний, умений и способов деятельности, развития, воспитания и социализации учащихся.</w:t>
      </w:r>
    </w:p>
    <w:p w:rsidR="00580298" w:rsidRDefault="00580298" w:rsidP="00F80A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5802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сновная цель курса биологии 10-11 класса — углублено познакомить школьника с современными представлениями биологии и дать фундаментальное биологическое образование, ориентированное на подготовку выпускника средней школы к поступлению в высшие учебные заведения медико-биологического профиля. Вместе с тем содержание курса биологии соответствует социальным требованиям, предъявляемым к  образованию вообще, и направлено на социализацию учащихся, их приобщение к культурным ценностям, формирование экологического сознания, овладение учебно-познавательными и </w:t>
      </w:r>
      <w:proofErr w:type="spellStart"/>
      <w:r w:rsidRPr="005802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нностносмысловыми</w:t>
      </w:r>
      <w:proofErr w:type="spellEnd"/>
      <w:r w:rsidRPr="005802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омпетенциями, достижение предметных, личностных и </w:t>
      </w:r>
      <w:proofErr w:type="spellStart"/>
      <w:r w:rsidRPr="005802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тапредметных</w:t>
      </w:r>
      <w:proofErr w:type="spellEnd"/>
      <w:r w:rsidRPr="0058029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езультатов обучения.</w:t>
      </w:r>
    </w:p>
    <w:p w:rsidR="003A4B8C" w:rsidRPr="00ED79A1" w:rsidRDefault="00ED79A1" w:rsidP="00F80A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79A1">
        <w:rPr>
          <w:rFonts w:ascii="Times New Roman" w:hAnsi="Times New Roman" w:cs="Times New Roman"/>
          <w:sz w:val="24"/>
          <w:szCs w:val="24"/>
        </w:rPr>
        <w:t>Реализация рабочей</w:t>
      </w:r>
      <w:r w:rsidR="003A4B8C" w:rsidRPr="00ED79A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ED79A1">
        <w:rPr>
          <w:rFonts w:ascii="Times New Roman" w:hAnsi="Times New Roman" w:cs="Times New Roman"/>
          <w:sz w:val="24"/>
          <w:szCs w:val="24"/>
        </w:rPr>
        <w:t>ы</w:t>
      </w:r>
      <w:r w:rsidR="003A4B8C" w:rsidRPr="00ED79A1">
        <w:rPr>
          <w:rFonts w:ascii="Times New Roman" w:hAnsi="Times New Roman" w:cs="Times New Roman"/>
          <w:sz w:val="24"/>
          <w:szCs w:val="24"/>
        </w:rPr>
        <w:t xml:space="preserve"> по предмету может осуществляться в форме электронного обучения и дистанционных образовательных технологий </w:t>
      </w:r>
      <w:r w:rsidR="003A4B8C" w:rsidRPr="00ED79A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3A4B8C" w:rsidRPr="00ED79A1">
        <w:rPr>
          <w:rFonts w:ascii="Times New Roman" w:hAnsi="Times New Roman" w:cs="Times New Roman"/>
          <w:color w:val="000000" w:themeColor="text1"/>
          <w:sz w:val="24"/>
          <w:szCs w:val="24"/>
        </w:rPr>
        <w:t>Дневник.ру</w:t>
      </w:r>
      <w:proofErr w:type="spellEnd"/>
      <w:r w:rsidR="003A4B8C" w:rsidRPr="00ED79A1">
        <w:rPr>
          <w:rFonts w:ascii="Times New Roman" w:hAnsi="Times New Roman" w:cs="Times New Roman"/>
          <w:color w:val="000000" w:themeColor="text1"/>
          <w:sz w:val="24"/>
          <w:szCs w:val="24"/>
        </w:rPr>
        <w:t>, Российская Электронная школа, Мобильное электронн</w:t>
      </w:r>
      <w:r w:rsidR="00580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е образование, </w:t>
      </w:r>
      <w:proofErr w:type="spellStart"/>
      <w:r w:rsidR="00580298">
        <w:rPr>
          <w:rFonts w:ascii="Times New Roman" w:hAnsi="Times New Roman" w:cs="Times New Roman"/>
          <w:color w:val="000000" w:themeColor="text1"/>
          <w:sz w:val="24"/>
          <w:szCs w:val="24"/>
        </w:rPr>
        <w:t>Учи.ру</w:t>
      </w:r>
      <w:proofErr w:type="spellEnd"/>
      <w:r w:rsidR="00580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80298">
        <w:rPr>
          <w:rFonts w:ascii="Times New Roman" w:hAnsi="Times New Roman" w:cs="Times New Roman"/>
          <w:color w:val="000000" w:themeColor="text1"/>
          <w:sz w:val="24"/>
          <w:szCs w:val="24"/>
        </w:rPr>
        <w:t>Яндекс</w:t>
      </w:r>
      <w:proofErr w:type="gramStart"/>
      <w:r w:rsidR="00580298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="003A4B8C" w:rsidRPr="00ED79A1">
        <w:rPr>
          <w:rFonts w:ascii="Times New Roman" w:hAnsi="Times New Roman" w:cs="Times New Roman"/>
          <w:color w:val="000000" w:themeColor="text1"/>
          <w:sz w:val="24"/>
          <w:szCs w:val="24"/>
        </w:rPr>
        <w:t>чебник</w:t>
      </w:r>
      <w:proofErr w:type="spellEnd"/>
      <w:r w:rsidR="003A4B8C" w:rsidRPr="00ED7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A4B8C" w:rsidRPr="00ED7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-класс, </w:t>
      </w:r>
      <w:proofErr w:type="spellStart"/>
      <w:r w:rsidR="003A4B8C" w:rsidRPr="00ED7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урок</w:t>
      </w:r>
      <w:proofErr w:type="spellEnd"/>
      <w:r w:rsidR="003A4B8C" w:rsidRPr="00ED7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F80A66" w:rsidRDefault="00F80A66" w:rsidP="00F80A6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C93AA9" w:rsidRPr="00ED79A1" w:rsidRDefault="00ED79A1" w:rsidP="00F80A6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ебно-методический комплекс (УМК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:</w:t>
      </w:r>
    </w:p>
    <w:p w:rsidR="00F80A66" w:rsidRDefault="00F80A66" w:rsidP="00F80A66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iCs/>
          <w:color w:val="000000"/>
        </w:rPr>
      </w:pPr>
      <w:r w:rsidRPr="00F80A66">
        <w:rPr>
          <w:iCs/>
          <w:color w:val="000000"/>
        </w:rPr>
        <w:t xml:space="preserve">Агафонова И. Б., </w:t>
      </w:r>
      <w:proofErr w:type="spellStart"/>
      <w:r w:rsidRPr="00F80A66">
        <w:rPr>
          <w:iCs/>
          <w:color w:val="000000"/>
        </w:rPr>
        <w:t>Сивоглазов</w:t>
      </w:r>
      <w:proofErr w:type="spellEnd"/>
      <w:r w:rsidRPr="00F80A66">
        <w:rPr>
          <w:iCs/>
          <w:color w:val="000000"/>
        </w:rPr>
        <w:t xml:space="preserve"> В. И. </w:t>
      </w:r>
      <w:r w:rsidRPr="00F80A66">
        <w:rPr>
          <w:iCs/>
          <w:color w:val="000000"/>
        </w:rPr>
        <w:t>Биология. Базовый и углублённый уровни. 10 класс</w:t>
      </w:r>
      <w:r w:rsidRPr="00F80A66">
        <w:rPr>
          <w:iCs/>
          <w:color w:val="000000"/>
        </w:rPr>
        <w:t xml:space="preserve">. – М.: ДРОФА, </w:t>
      </w:r>
      <w:proofErr w:type="spellStart"/>
      <w:r w:rsidRPr="00F80A66">
        <w:rPr>
          <w:iCs/>
          <w:color w:val="000000"/>
        </w:rPr>
        <w:t>Росучебник</w:t>
      </w:r>
      <w:proofErr w:type="spellEnd"/>
      <w:r w:rsidRPr="00F80A66">
        <w:rPr>
          <w:color w:val="000000"/>
        </w:rPr>
        <w:t>,</w:t>
      </w:r>
      <w:r w:rsidR="00ED79A1" w:rsidRPr="00F80A66">
        <w:rPr>
          <w:color w:val="000000"/>
        </w:rPr>
        <w:t xml:space="preserve"> 2020;</w:t>
      </w:r>
    </w:p>
    <w:p w:rsidR="00F80A66" w:rsidRPr="00F80A66" w:rsidRDefault="00F80A66" w:rsidP="00F80A66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iCs/>
          <w:color w:val="000000"/>
        </w:rPr>
      </w:pPr>
      <w:r w:rsidRPr="00F80A66">
        <w:rPr>
          <w:iCs/>
          <w:color w:val="000000"/>
        </w:rPr>
        <w:t xml:space="preserve">Агафонова И. Б., </w:t>
      </w:r>
      <w:proofErr w:type="spellStart"/>
      <w:r w:rsidRPr="00F80A66">
        <w:rPr>
          <w:iCs/>
          <w:color w:val="000000"/>
        </w:rPr>
        <w:t>Сивоглазов</w:t>
      </w:r>
      <w:proofErr w:type="spellEnd"/>
      <w:r w:rsidRPr="00F80A66">
        <w:rPr>
          <w:iCs/>
          <w:color w:val="000000"/>
        </w:rPr>
        <w:t xml:space="preserve"> В. И. Биология. </w:t>
      </w:r>
      <w:r>
        <w:rPr>
          <w:iCs/>
          <w:color w:val="000000"/>
        </w:rPr>
        <w:t>Базовый и углублённый уровни. 11</w:t>
      </w:r>
      <w:r w:rsidRPr="00F80A66">
        <w:rPr>
          <w:iCs/>
          <w:color w:val="000000"/>
        </w:rPr>
        <w:t xml:space="preserve"> класс. – М.: ДРОФА, </w:t>
      </w:r>
      <w:proofErr w:type="spellStart"/>
      <w:r w:rsidRPr="00F80A66">
        <w:rPr>
          <w:iCs/>
          <w:color w:val="000000"/>
        </w:rPr>
        <w:t>Росучебник</w:t>
      </w:r>
      <w:proofErr w:type="spellEnd"/>
      <w:r w:rsidRPr="00F80A66">
        <w:rPr>
          <w:color w:val="000000"/>
        </w:rPr>
        <w:t>, 2020;</w:t>
      </w:r>
    </w:p>
    <w:p w:rsidR="00F80A66" w:rsidRDefault="00F80A66" w:rsidP="00F80A66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iCs/>
          <w:color w:val="000000"/>
        </w:rPr>
      </w:pPr>
      <w:bookmarkStart w:id="0" w:name="_GoBack"/>
      <w:bookmarkEnd w:id="0"/>
    </w:p>
    <w:p w:rsidR="00C93AA9" w:rsidRPr="00ED79A1" w:rsidRDefault="00ED79A1" w:rsidP="00F80A6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ебный план (количество часов)</w:t>
      </w:r>
    </w:p>
    <w:p w:rsidR="00C93AA9" w:rsidRPr="00ED79A1" w:rsidRDefault="00ED79A1" w:rsidP="00F80A66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0 </w:t>
      </w:r>
      <w:r w:rsidR="00F80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ласс – 3</w:t>
      </w:r>
      <w:r w:rsidR="00C93AA9" w:rsidRPr="00ED79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аса в неделю, </w:t>
      </w:r>
      <w:r w:rsidR="00F80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05</w:t>
      </w:r>
      <w:r w:rsidR="00C93AA9" w:rsidRPr="00ED79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асов в год</w:t>
      </w:r>
    </w:p>
    <w:p w:rsidR="00C93AA9" w:rsidRPr="00ED79A1" w:rsidRDefault="00ED79A1" w:rsidP="00F80A66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ED79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1</w:t>
      </w:r>
      <w:r w:rsidR="00F80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ласс – 3 </w:t>
      </w:r>
      <w:r w:rsidR="00C93AA9" w:rsidRPr="00ED79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часа в неделю, </w:t>
      </w:r>
      <w:r w:rsidR="00F80A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05</w:t>
      </w:r>
      <w:r w:rsidR="00C93AA9" w:rsidRPr="00ED79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асов в год</w:t>
      </w:r>
    </w:p>
    <w:p w:rsidR="00F80A66" w:rsidRDefault="00F80A66" w:rsidP="00F80A6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9A1" w:rsidRPr="00F80A66" w:rsidRDefault="00ED79A1" w:rsidP="00F80A6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изучения учебного предмета «</w:t>
      </w:r>
      <w:r w:rsidR="00F80A66"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</w:t>
      </w: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F80A66" w:rsidRPr="00F80A66" w:rsidRDefault="00F80A66" w:rsidP="00F80A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 стандарта  среднего  (полного) общего образования к результатам освоения основной образовательной программы к окончанию  одиннадцатого  класса у учащихся необходимо сформировать мировоззрение, отвечающее современному уровню развития науки и общественной практики, общечеловеческим ценностям и идеалам гражданского общества; основы саморазвития и самовоспитания; </w:t>
      </w:r>
      <w:proofErr w:type="gramStart"/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готовность и способность к образованию, в том числе самообразованию, на протяжении всей жизни; сознательное отношение к непрерывному  образованию как условию успешной профессиональной и</w:t>
      </w:r>
      <w:proofErr w:type="gramEnd"/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ственной деятельности. Школьники должны освоить </w:t>
      </w:r>
      <w:proofErr w:type="spellStart"/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и научиться их использовать в учебной и познавательной деятельности, а также уметь формировать и реализовывать индивидуальные образовательные траектории. </w:t>
      </w:r>
    </w:p>
    <w:p w:rsidR="00F80A66" w:rsidRPr="00F80A66" w:rsidRDefault="00F80A66" w:rsidP="00F80A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8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ной области</w:t>
      </w: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глубленном изучении предполагается:</w:t>
      </w:r>
    </w:p>
    <w:p w:rsidR="00F80A66" w:rsidRPr="00F80A66" w:rsidRDefault="00F80A66" w:rsidP="00F80A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>●</w:t>
      </w: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системы научных знаний об общих закономерностях, законах, теориях современной биологической науки;</w:t>
      </w:r>
    </w:p>
    <w:p w:rsidR="00F80A66" w:rsidRPr="00F80A66" w:rsidRDefault="00F80A66" w:rsidP="00F80A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>●</w:t>
      </w: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умений исследовать и анализировать биологические объекты и системы, объяснять закономерности биологических процессов и явлений, прогнозировать последствия значимых биологических исследований;</w:t>
      </w:r>
    </w:p>
    <w:p w:rsidR="00F80A66" w:rsidRPr="00F80A66" w:rsidRDefault="00F80A66" w:rsidP="00F80A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>●</w:t>
      </w: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умениями выдвигать гипотезы на основе знаний об основополагающих биологических закономерностях и законах, о происхождении и сущности жизни, проверять выдвинутые гипотезы экспериментальными средствами, формулируя цель исследования;</w:t>
      </w:r>
    </w:p>
    <w:p w:rsidR="00F80A66" w:rsidRPr="00F80A66" w:rsidRDefault="00F80A66" w:rsidP="00F80A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>●</w:t>
      </w: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методами самостоятельной постановки биологических экспериментов, описания, анализа и оценки достоверности полученного результата.</w:t>
      </w:r>
    </w:p>
    <w:p w:rsidR="00F80A66" w:rsidRPr="00F80A66" w:rsidRDefault="00F80A66" w:rsidP="00F80A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зучения курса также ожидается достижение следующих </w:t>
      </w:r>
      <w:r w:rsidRPr="00F8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х результатов:</w:t>
      </w:r>
    </w:p>
    <w:p w:rsidR="00F80A66" w:rsidRPr="00F80A66" w:rsidRDefault="00F80A66" w:rsidP="00F80A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>●</w:t>
      </w: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явление чувства российской гражданской идентичности, патриотизма, любви и уважения к Отечеству, чувства гордости за свою Родину;</w:t>
      </w:r>
    </w:p>
    <w:p w:rsidR="00F80A66" w:rsidRPr="00F80A66" w:rsidRDefault="00F80A66" w:rsidP="00F80A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>●</w:t>
      </w: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е отношение к учебе, готовность и способность к самообразованию;</w:t>
      </w:r>
    </w:p>
    <w:p w:rsidR="00F80A66" w:rsidRPr="00F80A66" w:rsidRDefault="00F80A66" w:rsidP="00F80A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>●</w:t>
      </w: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мотивации к обучению и познанию, осознанному выбору будущей профессии;</w:t>
      </w:r>
    </w:p>
    <w:p w:rsidR="00F80A66" w:rsidRPr="00F80A66" w:rsidRDefault="00F80A66" w:rsidP="00F80A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>●</w:t>
      </w: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ь строить индивидуальную образовательную траекторию;</w:t>
      </w:r>
    </w:p>
    <w:p w:rsidR="00F80A66" w:rsidRPr="00F80A66" w:rsidRDefault="00F80A66" w:rsidP="00F80A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>●</w:t>
      </w: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целостного естественнонаучного мировоззрения;</w:t>
      </w:r>
    </w:p>
    <w:p w:rsidR="00F80A66" w:rsidRPr="00F80A66" w:rsidRDefault="00F80A66" w:rsidP="00F80A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>●</w:t>
      </w: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ение правил поведения в природе;</w:t>
      </w:r>
    </w:p>
    <w:p w:rsidR="00F80A66" w:rsidRPr="00F80A66" w:rsidRDefault="00F80A66" w:rsidP="00F80A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>●</w:t>
      </w: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реализовать теоретические познания на практике;</w:t>
      </w:r>
    </w:p>
    <w:p w:rsidR="00F80A66" w:rsidRPr="00F80A66" w:rsidRDefault="00F80A66" w:rsidP="00F80A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>●</w:t>
      </w: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ь признавать собственные ошибки и исправлять их;</w:t>
      </w:r>
    </w:p>
    <w:p w:rsidR="00F80A66" w:rsidRPr="00F80A66" w:rsidRDefault="00F80A66" w:rsidP="00F80A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>●</w:t>
      </w: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аргументированно и обоснованно отстаивать свою точку зрения;</w:t>
      </w:r>
    </w:p>
    <w:p w:rsidR="00F80A66" w:rsidRPr="00F80A66" w:rsidRDefault="00F80A66" w:rsidP="00F80A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>●</w:t>
      </w: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итичное отношение к собственным поступкам, осознание ответственности за их результаты;</w:t>
      </w:r>
    </w:p>
    <w:p w:rsidR="00F80A66" w:rsidRPr="00F80A66" w:rsidRDefault="00F80A66" w:rsidP="00F80A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>●</w:t>
      </w: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ажительное и доброжелательное отношение к другим людям;</w:t>
      </w:r>
    </w:p>
    <w:p w:rsidR="00F80A66" w:rsidRPr="00F80A66" w:rsidRDefault="00F80A66" w:rsidP="00F80A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>●</w:t>
      </w: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слушать и слышать других, вести дискуссию, оперировать фактами.</w:t>
      </w:r>
    </w:p>
    <w:p w:rsidR="00F80A66" w:rsidRPr="00F80A66" w:rsidRDefault="00F80A66" w:rsidP="00F80A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личностных результатов оценивается на качественном уровне (без отметок). </w:t>
      </w:r>
      <w:proofErr w:type="spellStart"/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умений оценивается в баллах по результатам текущего, тематического и итогового контроля, а также по результатам выполнения лабораторных и практических работ.</w:t>
      </w:r>
    </w:p>
    <w:p w:rsidR="00F80A66" w:rsidRPr="00F80A66" w:rsidRDefault="00F80A66" w:rsidP="00F80A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ми</w:t>
      </w:r>
      <w:proofErr w:type="spellEnd"/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освоения курса биологии являются:</w:t>
      </w:r>
    </w:p>
    <w:p w:rsidR="00F80A66" w:rsidRPr="00F80A66" w:rsidRDefault="00F80A66" w:rsidP="00F80A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>●</w:t>
      </w: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составляющими проектной и исследовательской деятельности по изучению общих биологических закономерностей, свойственных живой природе;</w:t>
      </w:r>
    </w:p>
    <w:p w:rsidR="00F80A66" w:rsidRPr="00F80A66" w:rsidRDefault="00F80A66" w:rsidP="00F80A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>●</w:t>
      </w: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самостоятельно определять цели и составлять планы;</w:t>
      </w:r>
    </w:p>
    <w:p w:rsidR="00F80A66" w:rsidRPr="00F80A66" w:rsidRDefault="00F80A66" w:rsidP="00F80A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>●</w:t>
      </w: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мение самостоятельно осуществлять, контролировать и корректировать учебную и </w:t>
      </w:r>
      <w:proofErr w:type="spellStart"/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ую</w:t>
      </w:r>
      <w:proofErr w:type="spellEnd"/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ая внешкольную) деятельность;</w:t>
      </w:r>
    </w:p>
    <w:p w:rsidR="00F80A66" w:rsidRPr="00F80A66" w:rsidRDefault="00F80A66" w:rsidP="00F80A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>●</w:t>
      </w: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использовать все возможные ресурсы для достижения целей;</w:t>
      </w:r>
    </w:p>
    <w:p w:rsidR="00F80A66" w:rsidRPr="00F80A66" w:rsidRDefault="00F80A66" w:rsidP="00F80A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>●</w:t>
      </w: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выбирать успешные стратегии в различных ситуациях;</w:t>
      </w:r>
    </w:p>
    <w:p w:rsidR="00F80A66" w:rsidRPr="00ED79A1" w:rsidRDefault="00F80A66" w:rsidP="00F80A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>●</w:t>
      </w:r>
      <w:r w:rsidRPr="00F80A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осуществлять самостоятельную информационно-познавательную деятельность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sectPr w:rsidR="00F80A66" w:rsidRPr="00ED7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1D3"/>
    <w:multiLevelType w:val="multilevel"/>
    <w:tmpl w:val="457C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DB4438"/>
    <w:multiLevelType w:val="multilevel"/>
    <w:tmpl w:val="B7F4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9E32DF3"/>
    <w:multiLevelType w:val="hybridMultilevel"/>
    <w:tmpl w:val="E02A5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00492"/>
    <w:multiLevelType w:val="multilevel"/>
    <w:tmpl w:val="0988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0146F0E"/>
    <w:multiLevelType w:val="multilevel"/>
    <w:tmpl w:val="6CAA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B72211E"/>
    <w:multiLevelType w:val="multilevel"/>
    <w:tmpl w:val="5E8C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E9C7DD5"/>
    <w:multiLevelType w:val="multilevel"/>
    <w:tmpl w:val="364A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EA01761"/>
    <w:multiLevelType w:val="multilevel"/>
    <w:tmpl w:val="2DEA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A9"/>
    <w:rsid w:val="003A4B8C"/>
    <w:rsid w:val="00580298"/>
    <w:rsid w:val="00755F7E"/>
    <w:rsid w:val="00C93AA9"/>
    <w:rsid w:val="00D53BBE"/>
    <w:rsid w:val="00ED79A1"/>
    <w:rsid w:val="00F80A66"/>
    <w:rsid w:val="00FB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7AB2-AD8F-4C56-AB2C-3E4EF4DD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росеть</cp:lastModifiedBy>
  <cp:revision>2</cp:revision>
  <dcterms:created xsi:type="dcterms:W3CDTF">2020-09-17T11:43:00Z</dcterms:created>
  <dcterms:modified xsi:type="dcterms:W3CDTF">2020-09-17T11:43:00Z</dcterms:modified>
</cp:coreProperties>
</file>